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DA4" w:rsidRPr="00041DA4" w:rsidRDefault="00041DA4" w:rsidP="00041DA4">
      <w:pPr>
        <w:pStyle w:val="a3"/>
        <w:spacing w:line="240" w:lineRule="auto"/>
        <w:jc w:val="center"/>
        <w:rPr>
          <w:rFonts w:asciiTheme="minorHAnsi" w:eastAsiaTheme="minorHAnsi" w:hAnsiTheme="minorHAnsi"/>
          <w:b/>
          <w:sz w:val="32"/>
        </w:rPr>
      </w:pPr>
      <w:proofErr w:type="spellStart"/>
      <w:r w:rsidRPr="00041DA4">
        <w:rPr>
          <w:rFonts w:asciiTheme="minorHAnsi" w:eastAsiaTheme="minorHAnsi" w:hAnsiTheme="minorHAnsi" w:hint="eastAsia"/>
          <w:b/>
          <w:sz w:val="32"/>
        </w:rPr>
        <w:t>대출상담사</w:t>
      </w:r>
      <w:proofErr w:type="spellEnd"/>
      <w:r w:rsidRPr="00041DA4">
        <w:rPr>
          <w:rFonts w:asciiTheme="minorHAnsi" w:eastAsiaTheme="minorHAnsi" w:hAnsiTheme="minorHAnsi" w:hint="eastAsia"/>
          <w:b/>
          <w:sz w:val="32"/>
        </w:rPr>
        <w:t xml:space="preserve"> </w:t>
      </w:r>
      <w:r w:rsidR="00C65B87">
        <w:rPr>
          <w:rFonts w:asciiTheme="minorHAnsi" w:eastAsiaTheme="minorHAnsi" w:hAnsiTheme="minorHAnsi" w:hint="eastAsia"/>
          <w:b/>
          <w:sz w:val="32"/>
        </w:rPr>
        <w:t>신상명세서</w:t>
      </w:r>
    </w:p>
    <w:p w:rsidR="00041DA4" w:rsidRPr="00041DA4" w:rsidRDefault="00041DA4" w:rsidP="00041DA4">
      <w:pPr>
        <w:pStyle w:val="a3"/>
        <w:spacing w:line="240" w:lineRule="auto"/>
        <w:jc w:val="center"/>
        <w:rPr>
          <w:rFonts w:asciiTheme="minorHAnsi" w:eastAsiaTheme="minorHAnsi" w:hAnsiTheme="minorHAnsi"/>
          <w:b/>
          <w:sz w:val="36"/>
        </w:rPr>
      </w:pPr>
    </w:p>
    <w:tbl>
      <w:tblPr>
        <w:tblW w:w="9313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1165"/>
        <w:gridCol w:w="1165"/>
        <w:gridCol w:w="1106"/>
        <w:gridCol w:w="1222"/>
        <w:gridCol w:w="1450"/>
        <w:gridCol w:w="877"/>
        <w:gridCol w:w="1106"/>
        <w:gridCol w:w="1222"/>
      </w:tblGrid>
      <w:tr w:rsidR="00041DA4" w:rsidRPr="00B64149" w:rsidTr="00EA25C2">
        <w:trPr>
          <w:trHeight w:val="446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성명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한글이름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1DA4" w:rsidRPr="00B64149" w:rsidRDefault="00AA395E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생년월일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1DA4" w:rsidRPr="00B64149" w:rsidTr="00EA25C2">
        <w:trPr>
          <w:trHeight w:val="446"/>
        </w:trPr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영어이름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전화번호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1DA4" w:rsidRPr="00B64149" w:rsidTr="00EA25C2">
        <w:trPr>
          <w:trHeight w:val="446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주소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1DA4" w:rsidRPr="00B64149" w:rsidTr="00C65B87">
        <w:trPr>
          <w:trHeight w:val="446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학력사항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입학년도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졸업년도</w:t>
            </w:r>
            <w:proofErr w:type="spellEnd"/>
          </w:p>
        </w:tc>
        <w:tc>
          <w:tcPr>
            <w:tcW w:w="3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학교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전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졸업여부</w:t>
            </w:r>
          </w:p>
        </w:tc>
      </w:tr>
      <w:tr w:rsidR="00041DA4" w:rsidRPr="00B64149" w:rsidTr="00C65B87">
        <w:trPr>
          <w:trHeight w:val="446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고등학교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졸업/예정</w:t>
            </w:r>
          </w:p>
        </w:tc>
      </w:tr>
      <w:tr w:rsidR="00041DA4" w:rsidRPr="00B64149" w:rsidTr="00C65B87">
        <w:trPr>
          <w:trHeight w:val="446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대학(교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졸업/예정</w:t>
            </w:r>
          </w:p>
        </w:tc>
      </w:tr>
      <w:tr w:rsidR="00041DA4" w:rsidRPr="00B64149" w:rsidTr="00C65B87">
        <w:trPr>
          <w:trHeight w:val="446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졸업/예정</w:t>
            </w:r>
          </w:p>
        </w:tc>
      </w:tr>
      <w:tr w:rsidR="00041DA4" w:rsidRPr="00B64149" w:rsidTr="00C65B87">
        <w:trPr>
          <w:trHeight w:val="446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경력사항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입사일자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퇴사일자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근무기간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직장명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직위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담당업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퇴사사유</w:t>
            </w:r>
          </w:p>
        </w:tc>
      </w:tr>
      <w:tr w:rsidR="00041DA4" w:rsidRPr="00B64149" w:rsidTr="00C65B87">
        <w:trPr>
          <w:trHeight w:val="446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1DA4" w:rsidRPr="00B64149" w:rsidTr="00C65B87">
        <w:trPr>
          <w:trHeight w:val="446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1DA4" w:rsidRPr="00B64149" w:rsidTr="00C65B87">
        <w:trPr>
          <w:trHeight w:val="446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65B87" w:rsidRPr="00B64149" w:rsidTr="00C65B87">
        <w:trPr>
          <w:trHeight w:val="446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87" w:rsidRPr="00B64149" w:rsidRDefault="00C65B87" w:rsidP="001B6A1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B87" w:rsidRPr="00B64149" w:rsidRDefault="00C65B87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B87" w:rsidRPr="00B64149" w:rsidRDefault="00C65B87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B87" w:rsidRPr="00B64149" w:rsidRDefault="00C65B87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B87" w:rsidRPr="00B64149" w:rsidRDefault="00C65B87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B87" w:rsidRPr="00B64149" w:rsidRDefault="00C65B87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B87" w:rsidRPr="00B64149" w:rsidRDefault="00C65B87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B87" w:rsidRPr="00B64149" w:rsidRDefault="00C65B87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41DA4" w:rsidRPr="00B64149" w:rsidTr="00C65B87">
        <w:trPr>
          <w:trHeight w:val="446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1DA4" w:rsidRPr="00B64149" w:rsidTr="00C65B87">
        <w:trPr>
          <w:trHeight w:val="446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병역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군필여부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면제사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신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신장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체중</w:t>
            </w:r>
          </w:p>
        </w:tc>
      </w:tr>
      <w:tr w:rsidR="00041DA4" w:rsidRPr="00B64149" w:rsidTr="00C65B87">
        <w:trPr>
          <w:trHeight w:val="446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복무기간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계급/병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cm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kg</w:t>
            </w:r>
          </w:p>
        </w:tc>
      </w:tr>
      <w:tr w:rsidR="00041DA4" w:rsidRPr="00B64149" w:rsidTr="00EA25C2">
        <w:trPr>
          <w:trHeight w:val="446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자격증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자격/</w:t>
            </w:r>
            <w:proofErr w:type="spellStart"/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면허명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등급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취득일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관할기관</w:t>
            </w:r>
          </w:p>
        </w:tc>
      </w:tr>
      <w:tr w:rsidR="00041DA4" w:rsidRPr="00B64149" w:rsidTr="00EA25C2">
        <w:trPr>
          <w:trHeight w:val="446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65B87" w:rsidRPr="00B64149" w:rsidTr="00EA25C2">
        <w:trPr>
          <w:trHeight w:val="446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87" w:rsidRPr="00B64149" w:rsidRDefault="00C65B87" w:rsidP="001B6A1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B87" w:rsidRPr="00B64149" w:rsidRDefault="00C65B87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B87" w:rsidRPr="00B64149" w:rsidRDefault="00C65B87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B87" w:rsidRPr="00B64149" w:rsidRDefault="00C65B87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B87" w:rsidRPr="00B64149" w:rsidRDefault="00C65B87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65B87" w:rsidRPr="00B64149" w:rsidTr="00EA25C2">
        <w:trPr>
          <w:trHeight w:val="446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87" w:rsidRPr="00B64149" w:rsidRDefault="00C65B87" w:rsidP="001B6A1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B87" w:rsidRPr="00B64149" w:rsidRDefault="00C65B87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B87" w:rsidRPr="00B64149" w:rsidRDefault="00C65B87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B87" w:rsidRPr="00B64149" w:rsidRDefault="00C65B87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B87" w:rsidRPr="00B64149" w:rsidRDefault="00C65B87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41DA4" w:rsidRPr="00B64149" w:rsidTr="00EA25C2">
        <w:trPr>
          <w:trHeight w:val="446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1DA4" w:rsidRPr="00B64149" w:rsidTr="00EA25C2">
        <w:trPr>
          <w:trHeight w:val="446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1DA4" w:rsidRPr="00B64149" w:rsidTr="00EA25C2">
        <w:trPr>
          <w:trHeight w:val="446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외국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외국어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시험명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점수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회화수준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컴퓨터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활용 S/W</w:t>
            </w:r>
          </w:p>
        </w:tc>
      </w:tr>
      <w:tr w:rsidR="00041DA4" w:rsidRPr="00B64149" w:rsidTr="00EA25C2">
        <w:trPr>
          <w:trHeight w:val="446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상/중/하)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65B87" w:rsidRPr="00B64149" w:rsidTr="00EA25C2">
        <w:trPr>
          <w:trHeight w:val="446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87" w:rsidRPr="00B64149" w:rsidRDefault="00C65B87" w:rsidP="001B6A1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B87" w:rsidRPr="00B64149" w:rsidRDefault="00C65B87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B87" w:rsidRPr="00B64149" w:rsidRDefault="00C65B87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B87" w:rsidRPr="00B64149" w:rsidRDefault="00C65B87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B87" w:rsidRPr="00B64149" w:rsidRDefault="00C65B87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상/중/하)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87" w:rsidRPr="00B64149" w:rsidRDefault="00C65B87" w:rsidP="001B6A1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B87" w:rsidRPr="00B64149" w:rsidRDefault="00C65B87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41DA4" w:rsidRPr="00B64149" w:rsidTr="00EA25C2">
        <w:trPr>
          <w:trHeight w:val="446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상/중/하)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DA4" w:rsidRPr="00B64149" w:rsidRDefault="00041DA4" w:rsidP="001B6A1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6414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EA25C2" w:rsidRDefault="00EA25C2" w:rsidP="00041DA4">
      <w:pPr>
        <w:pStyle w:val="a3"/>
        <w:spacing w:line="240" w:lineRule="auto"/>
        <w:rPr>
          <w:rFonts w:ascii="맑은 고딕" w:eastAsia="맑은 고딕" w:hAnsi="맑은 고딕"/>
          <w:sz w:val="18"/>
          <w:szCs w:val="18"/>
        </w:rPr>
      </w:pPr>
    </w:p>
    <w:p w:rsidR="00EA25C2" w:rsidRDefault="00EA25C2" w:rsidP="00041DA4">
      <w:pPr>
        <w:pStyle w:val="a3"/>
        <w:spacing w:line="240" w:lineRule="auto"/>
        <w:rPr>
          <w:rFonts w:ascii="맑은 고딕" w:eastAsia="맑은 고딕" w:hAnsi="맑은 고딕"/>
          <w:sz w:val="18"/>
          <w:szCs w:val="18"/>
        </w:rPr>
      </w:pPr>
    </w:p>
    <w:p w:rsidR="00C65B87" w:rsidRDefault="00EA25C2" w:rsidP="00041DA4">
      <w:pPr>
        <w:pStyle w:val="a3"/>
        <w:spacing w:line="240" w:lineRule="auto"/>
        <w:rPr>
          <w:rFonts w:ascii="맑은 고딕" w:eastAsia="맑은 고딕" w:hAnsi="맑은 고딕" w:hint="eastAsia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>PSB 준법승인번호: 14-COM-025</w:t>
      </w:r>
    </w:p>
    <w:tbl>
      <w:tblPr>
        <w:tblW w:w="962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"/>
        <w:gridCol w:w="1414"/>
        <w:gridCol w:w="1842"/>
        <w:gridCol w:w="2293"/>
        <w:gridCol w:w="2009"/>
        <w:gridCol w:w="1730"/>
      </w:tblGrid>
      <w:tr w:rsidR="00B17546" w:rsidRPr="002123F6" w:rsidTr="00DE0A86">
        <w:trPr>
          <w:trHeight w:val="1010"/>
          <w:jc w:val="center"/>
        </w:trPr>
        <w:tc>
          <w:tcPr>
            <w:tcW w:w="96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546" w:rsidRPr="00412285" w:rsidRDefault="00B17546" w:rsidP="00DE0A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0"/>
              </w:rPr>
            </w:pPr>
            <w:proofErr w:type="spellStart"/>
            <w:r w:rsidRPr="00E1364E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6"/>
              </w:rPr>
              <w:lastRenderedPageBreak/>
              <w:t>대출상담사</w:t>
            </w:r>
            <w:proofErr w:type="spellEnd"/>
            <w:r w:rsidRPr="00E1364E"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6"/>
              </w:rPr>
              <w:t xml:space="preserve"> 등록(해지)신청서(</w:t>
            </w:r>
            <w:r w:rsidRPr="00E1364E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6"/>
              </w:rPr>
              <w:t>대출상담사용</w:t>
            </w:r>
            <w:r w:rsidRPr="00E1364E"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6"/>
              </w:rPr>
              <w:t>)</w:t>
            </w:r>
          </w:p>
        </w:tc>
      </w:tr>
      <w:tr w:rsidR="00B17546" w:rsidRPr="002123F6" w:rsidTr="00DE0A86">
        <w:trPr>
          <w:trHeight w:val="679"/>
          <w:jc w:val="center"/>
        </w:trPr>
        <w:tc>
          <w:tcPr>
            <w:tcW w:w="33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546" w:rsidRPr="00A13704" w:rsidRDefault="00B17546" w:rsidP="00DE0A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A13704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신</w:t>
            </w:r>
          </w:p>
          <w:p w:rsidR="00B17546" w:rsidRPr="00A13704" w:rsidRDefault="00B17546" w:rsidP="00DE0A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A13704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청</w:t>
            </w:r>
          </w:p>
          <w:p w:rsidR="00B17546" w:rsidRPr="00A13704" w:rsidRDefault="00B17546" w:rsidP="00DE0A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A13704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인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546" w:rsidRPr="00A13704" w:rsidRDefault="00B17546" w:rsidP="00DE0A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A13704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성 명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546" w:rsidRPr="00A13704" w:rsidRDefault="00B17546" w:rsidP="00DE0A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546" w:rsidRDefault="00B17546" w:rsidP="00DE0A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생년월일/성별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546" w:rsidRPr="00A13704" w:rsidRDefault="00B17546" w:rsidP="00DE0A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546" w:rsidRPr="00A13704" w:rsidRDefault="00B17546" w:rsidP="00DE0A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A13704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사진(반명함판)</w:t>
            </w:r>
          </w:p>
        </w:tc>
      </w:tr>
      <w:tr w:rsidR="00B17546" w:rsidRPr="002123F6" w:rsidTr="00DE0A86">
        <w:trPr>
          <w:trHeight w:val="905"/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B17546" w:rsidRPr="00A13704" w:rsidRDefault="00B17546" w:rsidP="00DE0A8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546" w:rsidRPr="005B079A" w:rsidRDefault="00B17546" w:rsidP="00DE0A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5B079A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>My-PIN번호</w:t>
            </w:r>
          </w:p>
          <w:p w:rsidR="00B17546" w:rsidRPr="00A13704" w:rsidRDefault="00B17546" w:rsidP="00DE0A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5B079A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>(등록번호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546" w:rsidRPr="00A13704" w:rsidRDefault="00B17546" w:rsidP="00DE0A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546" w:rsidRPr="00A13704" w:rsidRDefault="00B17546" w:rsidP="00DE0A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A13704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연락처</w:t>
            </w:r>
          </w:p>
          <w:p w:rsidR="00B17546" w:rsidRPr="00A13704" w:rsidRDefault="00B17546" w:rsidP="00DE0A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A13704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>(핸드폰)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546" w:rsidRPr="00A13704" w:rsidRDefault="00B17546" w:rsidP="00DE0A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B17546" w:rsidRPr="00A13704" w:rsidRDefault="00B17546" w:rsidP="00DE0A8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B17546" w:rsidRPr="002123F6" w:rsidTr="00DE0A86">
        <w:trPr>
          <w:trHeight w:val="730"/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B17546" w:rsidRPr="00A13704" w:rsidRDefault="00B17546" w:rsidP="00DE0A8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546" w:rsidRPr="00A13704" w:rsidRDefault="00B17546" w:rsidP="00DE0A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A13704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전자메일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546" w:rsidRPr="00A13704" w:rsidRDefault="00B17546" w:rsidP="00DE0A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546" w:rsidRDefault="00B17546" w:rsidP="00DE0A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A13704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계약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일(해지일)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546" w:rsidRPr="00A13704" w:rsidRDefault="00B17546" w:rsidP="00DE0A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B17546" w:rsidRPr="00A13704" w:rsidRDefault="00B17546" w:rsidP="00DE0A8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B17546" w:rsidRPr="002123F6" w:rsidTr="00DE0A86">
        <w:trPr>
          <w:trHeight w:val="1141"/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7546" w:rsidRPr="00A13704" w:rsidRDefault="00B17546" w:rsidP="00DE0A8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546" w:rsidRPr="00A13704" w:rsidRDefault="00B17546" w:rsidP="00DE0A8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주 소</w:t>
            </w:r>
          </w:p>
        </w:tc>
        <w:tc>
          <w:tcPr>
            <w:tcW w:w="61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546" w:rsidRPr="00A13704" w:rsidRDefault="00B17546" w:rsidP="00DE0A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7546" w:rsidRPr="00A13704" w:rsidRDefault="00B17546" w:rsidP="00DE0A8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B17546" w:rsidRPr="002123F6" w:rsidTr="00DE0A86">
        <w:trPr>
          <w:trHeight w:val="2339"/>
          <w:jc w:val="center"/>
        </w:trPr>
        <w:tc>
          <w:tcPr>
            <w:tcW w:w="96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546" w:rsidRPr="00A13704" w:rsidRDefault="00B17546" w:rsidP="00DE0A86">
            <w:pPr>
              <w:widowControl/>
              <w:wordWrap/>
              <w:autoSpaceDE/>
              <w:autoSpaceDN/>
              <w:snapToGrid w:val="0"/>
              <w:ind w:leftChars="174" w:left="348" w:rightChars="174" w:right="348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  <w:p w:rsidR="00B17546" w:rsidRPr="00A13704" w:rsidRDefault="00B17546" w:rsidP="00DE0A86">
            <w:pPr>
              <w:widowControl/>
              <w:wordWrap/>
              <w:autoSpaceDE/>
              <w:autoSpaceDN/>
              <w:snapToGrid w:val="0"/>
              <w:ind w:leftChars="174" w:left="348" w:rightChars="174" w:right="348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A13704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대출모집인 제도 모범규준 제6조에 의거 위와 같이 등록(해지) 신청합니다.</w:t>
            </w:r>
          </w:p>
          <w:p w:rsidR="00B17546" w:rsidRPr="00A13704" w:rsidRDefault="00B17546" w:rsidP="00DE0A86">
            <w:pPr>
              <w:widowControl/>
              <w:wordWrap/>
              <w:autoSpaceDE/>
              <w:autoSpaceDN/>
              <w:snapToGrid w:val="0"/>
              <w:ind w:leftChars="174" w:left="348" w:rightChars="174" w:right="348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  <w:p w:rsidR="00B17546" w:rsidRDefault="00B17546" w:rsidP="00DE0A86">
            <w:pPr>
              <w:widowControl/>
              <w:wordWrap/>
              <w:autoSpaceDE/>
              <w:autoSpaceDN/>
              <w:snapToGrid w:val="0"/>
              <w:ind w:leftChars="174" w:left="348" w:rightChars="174" w:right="348" w:firstLineChars="3150" w:firstLine="6930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A13704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 xml:space="preserve">년 </w:t>
            </w:r>
            <w:r w:rsidRPr="00A13704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 xml:space="preserve">   </w:t>
            </w:r>
            <w:r w:rsidRPr="00A13704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 xml:space="preserve">월 </w:t>
            </w:r>
            <w:r w:rsidRPr="00A13704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 xml:space="preserve">   </w:t>
            </w:r>
            <w:r w:rsidRPr="00A13704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>일</w:t>
            </w:r>
          </w:p>
          <w:p w:rsidR="00B17546" w:rsidRPr="00A13704" w:rsidRDefault="00B17546" w:rsidP="00DE0A86">
            <w:pPr>
              <w:widowControl/>
              <w:wordWrap/>
              <w:autoSpaceDE/>
              <w:autoSpaceDN/>
              <w:snapToGrid w:val="0"/>
              <w:ind w:leftChars="174" w:left="348" w:rightChars="174" w:right="348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  <w:p w:rsidR="00B17546" w:rsidRDefault="00B17546" w:rsidP="00DE0A86">
            <w:pPr>
              <w:widowControl/>
              <w:wordWrap/>
              <w:autoSpaceDE/>
              <w:autoSpaceDN/>
              <w:snapToGrid w:val="0"/>
              <w:ind w:leftChars="174" w:left="348" w:rightChars="174" w:right="348" w:firstLineChars="2300" w:firstLine="5060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proofErr w:type="spellStart"/>
            <w:r w:rsidRPr="00A13704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>대출상담사</w:t>
            </w:r>
            <w:proofErr w:type="spellEnd"/>
            <w:r w:rsidRPr="00A13704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 xml:space="preserve"> </w:t>
            </w:r>
            <w:r w:rsidRPr="00A13704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 xml:space="preserve">            </w:t>
            </w:r>
            <w:r w:rsidRPr="00A13704"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  <w:t>(자필서명)</w:t>
            </w:r>
          </w:p>
          <w:p w:rsidR="00B17546" w:rsidRPr="00A13704" w:rsidRDefault="00B17546" w:rsidP="00DE0A86">
            <w:pPr>
              <w:widowControl/>
              <w:wordWrap/>
              <w:autoSpaceDE/>
              <w:autoSpaceDN/>
              <w:snapToGrid w:val="0"/>
              <w:ind w:leftChars="174" w:left="348" w:rightChars="174" w:right="348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  <w:p w:rsidR="00B17546" w:rsidRPr="00A13704" w:rsidRDefault="00B17546" w:rsidP="00DE0A86">
            <w:pPr>
              <w:widowControl/>
              <w:wordWrap/>
              <w:autoSpaceDE/>
              <w:autoSpaceDN/>
              <w:snapToGrid w:val="0"/>
              <w:ind w:leftChars="174" w:left="348" w:rightChars="174" w:right="348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A1370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4"/>
              </w:rPr>
              <w:t>㈜</w:t>
            </w:r>
            <w:proofErr w:type="spellStart"/>
            <w:r w:rsidRPr="00A1370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4"/>
              </w:rPr>
              <w:t>페퍼저축은행</w:t>
            </w:r>
            <w:proofErr w:type="spellEnd"/>
            <w:r w:rsidRPr="00A13704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4"/>
              </w:rPr>
              <w:t xml:space="preserve"> 귀</w:t>
            </w:r>
            <w:r w:rsidRPr="00A1370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4"/>
              </w:rPr>
              <w:t>중</w:t>
            </w:r>
          </w:p>
          <w:p w:rsidR="00B17546" w:rsidRPr="00A13704" w:rsidRDefault="00B17546" w:rsidP="00DE0A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B17546" w:rsidRPr="002123F6" w:rsidTr="00DE0A86">
        <w:trPr>
          <w:trHeight w:val="2507"/>
          <w:jc w:val="center"/>
        </w:trPr>
        <w:tc>
          <w:tcPr>
            <w:tcW w:w="96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546" w:rsidRDefault="00B17546" w:rsidP="00DE0A86">
            <w:pPr>
              <w:widowControl/>
              <w:wordWrap/>
              <w:autoSpaceDE/>
              <w:autoSpaceDN/>
              <w:snapToGrid w:val="0"/>
              <w:ind w:left="80" w:right="80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</w:p>
          <w:p w:rsidR="00B17546" w:rsidRPr="00A13704" w:rsidRDefault="00B17546" w:rsidP="00DE0A86">
            <w:pPr>
              <w:widowControl/>
              <w:wordWrap/>
              <w:autoSpaceDE/>
              <w:autoSpaceDN/>
              <w:snapToGrid w:val="0"/>
              <w:ind w:left="80" w:right="8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proofErr w:type="gramStart"/>
            <w:r w:rsidRPr="00A1370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각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1370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서</w:t>
            </w:r>
            <w:proofErr w:type="gramEnd"/>
          </w:p>
          <w:p w:rsidR="00B17546" w:rsidRPr="00A13704" w:rsidRDefault="00B17546" w:rsidP="00DE0A86">
            <w:pPr>
              <w:widowControl/>
              <w:wordWrap/>
              <w:autoSpaceDE/>
              <w:autoSpaceDN/>
              <w:snapToGrid w:val="0"/>
              <w:ind w:left="80" w:right="80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  <w:p w:rsidR="00B17546" w:rsidRPr="00A13704" w:rsidRDefault="00B17546" w:rsidP="00DE0A86">
            <w:pPr>
              <w:widowControl/>
              <w:wordWrap/>
              <w:autoSpaceDE/>
              <w:autoSpaceDN/>
              <w:snapToGrid w:val="0"/>
              <w:ind w:left="80" w:right="80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A13704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위 본인은 ㈜</w:t>
            </w:r>
            <w:proofErr w:type="spellStart"/>
            <w:r w:rsidRPr="00A13704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페퍼저축은행의</w:t>
            </w:r>
            <w:proofErr w:type="spellEnd"/>
            <w:r w:rsidRPr="00A13704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대출모집업무 대행을 위해 “대출모집인 제도 모범규준”</w:t>
            </w:r>
            <w:r w:rsidRPr="00A13704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을</w:t>
            </w:r>
            <w:r w:rsidRPr="00A13704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 w:rsidRPr="00A13704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준수하며, 동 내용을 위반하였을 경우 </w:t>
            </w:r>
            <w:proofErr w:type="spellStart"/>
            <w:r w:rsidRPr="00A13704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대출상담사</w:t>
            </w:r>
            <w:proofErr w:type="spellEnd"/>
            <w:r w:rsidRPr="00A13704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등록을 취소하여도 이의를 제기하지 않을 것을 서약합니다. 또한 본인의 개인정보(성명, 생년월일, 사진</w:t>
            </w:r>
            <w:r w:rsidRPr="00A13704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, 해지사유 등)에 대하여 </w:t>
            </w:r>
            <w:r w:rsidRPr="00A13704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저축은행중앙회의 홈페이지 등에 게시하는 것에 동의합니다. </w:t>
            </w:r>
          </w:p>
          <w:p w:rsidR="00B17546" w:rsidRPr="00A13704" w:rsidRDefault="00B17546" w:rsidP="00DE0A86">
            <w:pPr>
              <w:widowControl/>
              <w:wordWrap/>
              <w:autoSpaceDE/>
              <w:autoSpaceDN/>
              <w:snapToGrid w:val="0"/>
              <w:ind w:left="80" w:right="80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B17546" w:rsidRPr="002123F6" w:rsidTr="00DE0A86">
        <w:trPr>
          <w:trHeight w:val="1834"/>
          <w:jc w:val="center"/>
        </w:trPr>
        <w:tc>
          <w:tcPr>
            <w:tcW w:w="96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546" w:rsidRPr="00A13704" w:rsidRDefault="00B17546" w:rsidP="00DE0A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A13704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※ 첨부서류 (별첨양식 참조)</w:t>
            </w:r>
          </w:p>
          <w:p w:rsidR="00B17546" w:rsidRPr="00A13704" w:rsidRDefault="00B17546" w:rsidP="00DE0A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  <w:p w:rsidR="00B17546" w:rsidRDefault="00B17546" w:rsidP="00DE0A86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A13704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1. </w:t>
            </w:r>
            <w:r w:rsidRPr="007D2D76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「대출모집인</w:t>
            </w:r>
            <w:r w:rsidRPr="007D2D76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개인정보 수집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∙</w:t>
            </w:r>
            <w:r w:rsidRPr="007D2D76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이용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∙</w:t>
            </w:r>
            <w:r w:rsidRPr="007D2D76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제공 동의서」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1부.</w:t>
            </w:r>
          </w:p>
        </w:tc>
      </w:tr>
    </w:tbl>
    <w:p w:rsidR="00B17546" w:rsidRPr="00B17546" w:rsidRDefault="00B17546" w:rsidP="00041DA4">
      <w:pPr>
        <w:pStyle w:val="a3"/>
        <w:spacing w:line="240" w:lineRule="auto"/>
        <w:rPr>
          <w:rFonts w:asciiTheme="minorHAnsi" w:eastAsiaTheme="minorHAnsi" w:hAnsiTheme="minorHAnsi"/>
          <w:b/>
          <w:sz w:val="36"/>
        </w:rPr>
      </w:pPr>
    </w:p>
    <w:p w:rsidR="00C97CF1" w:rsidRPr="00B17546" w:rsidRDefault="00B17546" w:rsidP="00B17546">
      <w:pPr>
        <w:pStyle w:val="a3"/>
        <w:spacing w:line="240" w:lineRule="auto"/>
        <w:rPr>
          <w:rFonts w:asciiTheme="minorHAnsi" w:eastAsiaTheme="minorHAnsi" w:hAnsiTheme="minorHAnsi"/>
        </w:rPr>
      </w:pPr>
      <w:r>
        <w:rPr>
          <w:rFonts w:ascii="맑은 고딕" w:eastAsia="맑은 고딕" w:hAnsi="맑은 고딕" w:hint="eastAsia"/>
          <w:sz w:val="18"/>
          <w:szCs w:val="18"/>
        </w:rPr>
        <w:t>PSB 준법승인번호: 14-COM-030</w:t>
      </w:r>
    </w:p>
    <w:sectPr w:rsidR="00C97CF1" w:rsidRPr="00B17546" w:rsidSect="00181A34">
      <w:headerReference w:type="default" r:id="rId8"/>
      <w:pgSz w:w="11906" w:h="16838"/>
      <w:pgMar w:top="1418" w:right="1133" w:bottom="1440" w:left="1276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E2A" w:rsidRDefault="00F11E2A" w:rsidP="00602410">
      <w:r>
        <w:separator/>
      </w:r>
    </w:p>
  </w:endnote>
  <w:endnote w:type="continuationSeparator" w:id="0">
    <w:p w:rsidR="00F11E2A" w:rsidRDefault="00F11E2A" w:rsidP="00602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E2A" w:rsidRDefault="00F11E2A" w:rsidP="00602410">
      <w:r>
        <w:separator/>
      </w:r>
    </w:p>
  </w:footnote>
  <w:footnote w:type="continuationSeparator" w:id="0">
    <w:p w:rsidR="00F11E2A" w:rsidRDefault="00F11E2A" w:rsidP="00602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5C2" w:rsidRDefault="00EA25C2">
    <w:pPr>
      <w:pStyle w:val="a4"/>
    </w:pPr>
    <w:r w:rsidRPr="0060241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5113</wp:posOffset>
          </wp:positionH>
          <wp:positionV relativeFrom="line">
            <wp:posOffset>-218516</wp:posOffset>
          </wp:positionV>
          <wp:extent cx="1487881" cy="468173"/>
          <wp:effectExtent l="19050" t="0" r="0" b="0"/>
          <wp:wrapTopAndBottom/>
          <wp:docPr id="6" name="_x76024320" descr="EMB0000042c08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76024320" descr="EMB0000042c08b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532E7"/>
    <w:multiLevelType w:val="hybridMultilevel"/>
    <w:tmpl w:val="EB8E2694"/>
    <w:lvl w:ilvl="0" w:tplc="D2080242">
      <w:start w:val="1"/>
      <w:numFmt w:val="decimalEnclosedCircle"/>
      <w:lvlText w:val="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2410"/>
    <w:rsid w:val="000029F7"/>
    <w:rsid w:val="0003564E"/>
    <w:rsid w:val="00041DA4"/>
    <w:rsid w:val="00045E1B"/>
    <w:rsid w:val="000733EA"/>
    <w:rsid w:val="00075AF2"/>
    <w:rsid w:val="00095C30"/>
    <w:rsid w:val="000A4EE0"/>
    <w:rsid w:val="000D2EB4"/>
    <w:rsid w:val="000F532A"/>
    <w:rsid w:val="00103BD1"/>
    <w:rsid w:val="0010774C"/>
    <w:rsid w:val="00130BEE"/>
    <w:rsid w:val="00166E90"/>
    <w:rsid w:val="00181A34"/>
    <w:rsid w:val="001B49D3"/>
    <w:rsid w:val="001B6A13"/>
    <w:rsid w:val="00211DD3"/>
    <w:rsid w:val="00212309"/>
    <w:rsid w:val="00212D33"/>
    <w:rsid w:val="0024768D"/>
    <w:rsid w:val="002719EB"/>
    <w:rsid w:val="00277758"/>
    <w:rsid w:val="00281A2E"/>
    <w:rsid w:val="00281EB8"/>
    <w:rsid w:val="002C19F2"/>
    <w:rsid w:val="002C45E9"/>
    <w:rsid w:val="00303A03"/>
    <w:rsid w:val="003205A6"/>
    <w:rsid w:val="00354137"/>
    <w:rsid w:val="00366D3B"/>
    <w:rsid w:val="00385263"/>
    <w:rsid w:val="003B0CDD"/>
    <w:rsid w:val="00412285"/>
    <w:rsid w:val="004A66D8"/>
    <w:rsid w:val="004D2D56"/>
    <w:rsid w:val="00523CFB"/>
    <w:rsid w:val="00563D38"/>
    <w:rsid w:val="00580944"/>
    <w:rsid w:val="0058333C"/>
    <w:rsid w:val="005A6AD0"/>
    <w:rsid w:val="005B079A"/>
    <w:rsid w:val="005C616F"/>
    <w:rsid w:val="00602410"/>
    <w:rsid w:val="006116DC"/>
    <w:rsid w:val="0063063E"/>
    <w:rsid w:val="0063165F"/>
    <w:rsid w:val="00642915"/>
    <w:rsid w:val="006559E4"/>
    <w:rsid w:val="00655B5C"/>
    <w:rsid w:val="00691576"/>
    <w:rsid w:val="00695F86"/>
    <w:rsid w:val="006A5939"/>
    <w:rsid w:val="006C5697"/>
    <w:rsid w:val="006D654C"/>
    <w:rsid w:val="00711540"/>
    <w:rsid w:val="00766F00"/>
    <w:rsid w:val="00767F20"/>
    <w:rsid w:val="00796A95"/>
    <w:rsid w:val="007A6B5E"/>
    <w:rsid w:val="007D2D76"/>
    <w:rsid w:val="007D4CBA"/>
    <w:rsid w:val="007D6C73"/>
    <w:rsid w:val="00835B89"/>
    <w:rsid w:val="008769BB"/>
    <w:rsid w:val="00886937"/>
    <w:rsid w:val="008A59E9"/>
    <w:rsid w:val="008E2BF3"/>
    <w:rsid w:val="00934A7F"/>
    <w:rsid w:val="009474B5"/>
    <w:rsid w:val="009840A6"/>
    <w:rsid w:val="009A3BE3"/>
    <w:rsid w:val="009B0C24"/>
    <w:rsid w:val="00A13704"/>
    <w:rsid w:val="00A36547"/>
    <w:rsid w:val="00A53DE2"/>
    <w:rsid w:val="00A57C72"/>
    <w:rsid w:val="00A76F0C"/>
    <w:rsid w:val="00A859D5"/>
    <w:rsid w:val="00AA395E"/>
    <w:rsid w:val="00AA76EF"/>
    <w:rsid w:val="00AE1EBC"/>
    <w:rsid w:val="00B065D6"/>
    <w:rsid w:val="00B1012C"/>
    <w:rsid w:val="00B17546"/>
    <w:rsid w:val="00B34E16"/>
    <w:rsid w:val="00B50C59"/>
    <w:rsid w:val="00B64149"/>
    <w:rsid w:val="00B660DF"/>
    <w:rsid w:val="00B77DCE"/>
    <w:rsid w:val="00BE0BEE"/>
    <w:rsid w:val="00BE4300"/>
    <w:rsid w:val="00BF048D"/>
    <w:rsid w:val="00C00DF6"/>
    <w:rsid w:val="00C02E08"/>
    <w:rsid w:val="00C27E61"/>
    <w:rsid w:val="00C51A9C"/>
    <w:rsid w:val="00C65B87"/>
    <w:rsid w:val="00C918E6"/>
    <w:rsid w:val="00C97CF1"/>
    <w:rsid w:val="00CA7B8B"/>
    <w:rsid w:val="00CB4FE2"/>
    <w:rsid w:val="00CB63CD"/>
    <w:rsid w:val="00CD5002"/>
    <w:rsid w:val="00D02904"/>
    <w:rsid w:val="00D17246"/>
    <w:rsid w:val="00D27DEB"/>
    <w:rsid w:val="00D66833"/>
    <w:rsid w:val="00D7279E"/>
    <w:rsid w:val="00D74A58"/>
    <w:rsid w:val="00D96588"/>
    <w:rsid w:val="00DA3E68"/>
    <w:rsid w:val="00DF77E3"/>
    <w:rsid w:val="00E04838"/>
    <w:rsid w:val="00E1364E"/>
    <w:rsid w:val="00E15AB9"/>
    <w:rsid w:val="00E32CC0"/>
    <w:rsid w:val="00E32E89"/>
    <w:rsid w:val="00E50A92"/>
    <w:rsid w:val="00E555A3"/>
    <w:rsid w:val="00E72B16"/>
    <w:rsid w:val="00EA035D"/>
    <w:rsid w:val="00EA25C2"/>
    <w:rsid w:val="00EA33F4"/>
    <w:rsid w:val="00EA6849"/>
    <w:rsid w:val="00EB10A0"/>
    <w:rsid w:val="00F11E2A"/>
    <w:rsid w:val="00F63A79"/>
    <w:rsid w:val="00F9635D"/>
    <w:rsid w:val="00FB709B"/>
    <w:rsid w:val="00FC010C"/>
    <w:rsid w:val="00FD2DFD"/>
    <w:rsid w:val="00FF7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9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02410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6024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602410"/>
  </w:style>
  <w:style w:type="paragraph" w:styleId="a5">
    <w:name w:val="footer"/>
    <w:basedOn w:val="a"/>
    <w:link w:val="Char0"/>
    <w:uiPriority w:val="99"/>
    <w:semiHidden/>
    <w:unhideWhenUsed/>
    <w:rsid w:val="006024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602410"/>
  </w:style>
  <w:style w:type="table" w:styleId="a6">
    <w:name w:val="Table Grid"/>
    <w:basedOn w:val="a1"/>
    <w:uiPriority w:val="59"/>
    <w:rsid w:val="00CA7B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B6A13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BE4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E43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EB80-0E15-46C8-A769-A175D112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5</cp:revision>
  <cp:lastPrinted>2014-04-22T07:07:00Z</cp:lastPrinted>
  <dcterms:created xsi:type="dcterms:W3CDTF">2014-12-23T05:02:00Z</dcterms:created>
  <dcterms:modified xsi:type="dcterms:W3CDTF">2014-12-23T05:10:00Z</dcterms:modified>
</cp:coreProperties>
</file>